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10.0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"Тербий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290x4954x2917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10.454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доска строганая хвойных пород, фанера ламинированная с антискользящим покрытием, HPL пластик,  металл, нержавеющая сталь, монолитный поликарбонат, канат полипропиленовый армированный, нержавеющий крепеж.</w:t>
              <w:br/>
              <w:t> </w:t>
              <w:br/>
              <w:t>Комплектация: закладные детали  – 1 компл., опорные стойки – 15 шт., крыши – 2 компл., полы – 1 компл., наклонный канатный трап – 1 шт., горка прямая h=1,2м – 1 шт., металлические перила – 4 шт.,  ограждающие и декоративные панели – 1 компл., столик – 1 шт., балкон – 1 шт., балкон со штурвалом  – 1 шт.,  панель "Счеты" - 1шт.,  скамья - 1 шт., панель "Лавка" -1шт., панель "Фрукты" - 1шт., элемент "Кто кого съест?" - 1шт., ручка - 2 шт., стяжка - 2шт., комплект крепежа - 1 шт. </w:t>
              <w:br/>
              <w:t> </w:t>
              <w:br/>
              <w:t>Конструкция и цветовая палитра оборудования согласно эскизу.</w:t>
              <w:br/>
              <w:t> </w:t>
              <w:br/>
              <w:t>Игровой комплекс состоит из 2 разноуровневых башен. Опорные стойки выполнены из клееного бруса хвойных пород сечением 100х100 мм. Профиль – квадратный, радиус скругления углов - R10.</w:t>
              <w:br/>
              <w:t>Переход между башнями представлен в виде наклонного трапа из ламинированной фанеры толщиной 18 мм с антискользящим покрытием и ступеней выполненных из двустороннего HPL пластика с УФ защитой толщиной 10 мм.</w:t>
              <w:br/>
              <w:t>Металлические ограждения изготовлены из трубы диаметром 33,5 мм с толщиной стенки 2,8 мм и поперечных трубок диаметром 26,8 мм с толщиной стенки 2,8 мм.</w:t>
              <w:br/>
              <w:t>Каркасы полов – строганая доска хвойных пород сечением 100х30 мм, 100х40 мм. Полы, ступени изготовлены из ламинированной фанеры толщиной 18 мм с антискользящим покрытием.  </w:t>
              <w:br/>
              <w:t>Крыши башен двускатные, выполнены в сочетании рамок из HPL пластика с монолитным поликарбонатом, на который с помощью УФ печати наносится цветное напыление. </w:t>
              <w:br/>
              <w:t>Ограждающие и декоративные панели, игровые элементы выполнены из двустороннего HPL пластика с УФ защитой толщиной 10 мм. На панели и игровые элементы при помощи гравировки и УФ печати наносятся рисунки. Декоративные вставки на панелях в виде окошек выполнены из монолитного поликарбоната толщиной 5 мм с цветным напылением. </w:t>
              <w:br/>
              <w:t>- наклонная канатная сетка из шестипрядного армированного полипропиленового каната d=16 мм.</w:t>
              <w:br/>
              <w:t>Ручки выполнены из металлической трубы диаметром 26,8 мм с толщиной стенки 2,8 мм.</w:t>
              <w:br/>
              <w:t>Металлические перекладины, изготовлены из круглой трубы диаметром 21,3 мм с толщиной стенки 2,8 мм.</w:t>
              <w:br/>
              <w:t>В составе игрового комплекса имеется 1 прямая горка  h=1,2м. Горка состоит из ската и бортов, в свою очередь выполненных из листа нержавеющей стали толщиной 1,5 мм и HPL пластика толщиной 10 мм. Стартовая площадка прямой горки оборудована металлической перекладиной, изготовленной из круглой трубы диаметром 21,3 мм с толщиной стенки 2,8 мм.</w:t>
              <w:br/>
              <w:t/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